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1AC7ACC8" w14:textId="45AD958C" w:rsidR="001D431B" w:rsidRPr="00804B9F" w:rsidRDefault="00251F54" w:rsidP="0049111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Komenda Główna Państwowej Straży Pożarnej</w:t>
      </w:r>
    </w:p>
    <w:p w14:paraId="75BB7819" w14:textId="61F6C90E" w:rsidR="00C42C76" w:rsidRDefault="00491115" w:rsidP="00C42C76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EBDB57" wp14:editId="62CE1EB3">
            <wp:simplePos x="0" y="0"/>
            <wp:positionH relativeFrom="margin">
              <wp:posOffset>3382645</wp:posOffset>
            </wp:positionH>
            <wp:positionV relativeFrom="margin">
              <wp:posOffset>723265</wp:posOffset>
            </wp:positionV>
            <wp:extent cx="2796540" cy="1583690"/>
            <wp:effectExtent l="171450" t="171450" r="365760" b="359410"/>
            <wp:wrapSquare wrapText="bothSides"/>
            <wp:docPr id="1" name="Obraz 1" descr="Brama wejściowa i wjazdowa do kompleksu obiektów przy ulicy Podchorążych 38, w tym obiektów Komendy Głównej Państwowej Straży Pożarnej.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rama wejściowa i wjazdowa do kompleksu obiektów przy ulicy Podchorążych 38, w tym obiektów Komendy Głównej Państwowej Straży Pożarnej.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" t="3177" r="1677" b="4198"/>
                    <a:stretch/>
                  </pic:blipFill>
                  <pic:spPr bwMode="auto">
                    <a:xfrm>
                      <a:off x="0" y="0"/>
                      <a:ext cx="2796540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1B136" w14:textId="46450C54" w:rsidR="00491115" w:rsidRDefault="00491115" w:rsidP="00C42C7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93C39A9" w14:textId="029C4C8F" w:rsidR="00251F54" w:rsidRPr="00C42C76" w:rsidRDefault="00251F54" w:rsidP="00635B24">
      <w:pPr>
        <w:spacing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b/>
          <w:sz w:val="28"/>
          <w:szCs w:val="28"/>
        </w:rPr>
        <w:t>Komenda Główna Państwowej Straży Pożarnej</w:t>
      </w:r>
      <w:r w:rsidRPr="00C42C76">
        <w:rPr>
          <w:rFonts w:ascii="Arial" w:hAnsi="Arial" w:cs="Arial"/>
          <w:sz w:val="28"/>
          <w:szCs w:val="28"/>
        </w:rPr>
        <w:t xml:space="preserve"> znajduje się przy ulicy Podchorążych 38 w Warszawie</w:t>
      </w:r>
      <w:r w:rsidR="00495B65" w:rsidRPr="00C42C76">
        <w:rPr>
          <w:rFonts w:ascii="Arial" w:hAnsi="Arial" w:cs="Arial"/>
          <w:sz w:val="28"/>
          <w:szCs w:val="28"/>
        </w:rPr>
        <w:t>.</w:t>
      </w:r>
    </w:p>
    <w:p w14:paraId="167D13C4" w14:textId="0FBA5E5F" w:rsidR="00251F54" w:rsidRPr="00C42C76" w:rsidRDefault="00251F54" w:rsidP="00CB393F">
      <w:pPr>
        <w:spacing w:line="360" w:lineRule="auto"/>
        <w:rPr>
          <w:rFonts w:ascii="Arial" w:hAnsi="Arial" w:cs="Arial"/>
          <w:sz w:val="28"/>
          <w:szCs w:val="28"/>
        </w:rPr>
      </w:pPr>
    </w:p>
    <w:p w14:paraId="0B4EAF75" w14:textId="76829E7C" w:rsidR="00CB393F" w:rsidRPr="00C42C76" w:rsidRDefault="00CB393F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F037B5" w14:textId="0C06E034" w:rsidR="000A5FE0" w:rsidRPr="00C42C76" w:rsidRDefault="009160A0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160A0">
        <w:rPr>
          <w:noProof/>
        </w:rPr>
        <w:drawing>
          <wp:anchor distT="0" distB="0" distL="114300" distR="114300" simplePos="0" relativeHeight="251673600" behindDoc="1" locked="0" layoutInCell="1" allowOverlap="1" wp14:anchorId="45C115C3" wp14:editId="449C6936">
            <wp:simplePos x="0" y="0"/>
            <wp:positionH relativeFrom="column">
              <wp:posOffset>4213860</wp:posOffset>
            </wp:positionH>
            <wp:positionV relativeFrom="paragraph">
              <wp:posOffset>188595</wp:posOffset>
            </wp:positionV>
            <wp:extent cx="1914525" cy="1769745"/>
            <wp:effectExtent l="190500" t="190500" r="200025" b="192405"/>
            <wp:wrapTight wrapText="bothSides">
              <wp:wrapPolygon edited="0">
                <wp:start x="430" y="-2325"/>
                <wp:lineTo x="-2149" y="-1860"/>
                <wp:lineTo x="-2149" y="20926"/>
                <wp:lineTo x="430" y="23716"/>
                <wp:lineTo x="21063" y="23716"/>
                <wp:lineTo x="21278" y="23251"/>
                <wp:lineTo x="23642" y="20693"/>
                <wp:lineTo x="23642" y="1860"/>
                <wp:lineTo x="21278" y="-1628"/>
                <wp:lineTo x="21063" y="-2325"/>
                <wp:lineTo x="430" y="-2325"/>
              </wp:wrapPolygon>
            </wp:wrapTight>
            <wp:docPr id="1936040355" name="Obraz 1" descr="Fotografia Komendanta Głównego Państwowej Straży Pożarnej w umundurowaniu galowym ze sznurem general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40355" name="Obraz 1" descr="Fotografia Komendanta Głównego Państwowej Straży Pożarnej w umundurowaniu galowym ze sznurem generalskim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6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60633" w14:textId="3962846A" w:rsidR="00603723" w:rsidRPr="00C42C76" w:rsidRDefault="007003A6" w:rsidP="00C638D8">
      <w:pPr>
        <w:spacing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sz w:val="28"/>
          <w:szCs w:val="28"/>
        </w:rPr>
        <w:t xml:space="preserve">Szefem </w:t>
      </w:r>
      <w:r w:rsidR="001D431B" w:rsidRPr="00C42C76">
        <w:rPr>
          <w:rFonts w:ascii="Arial" w:hAnsi="Arial" w:cs="Arial"/>
          <w:sz w:val="28"/>
          <w:szCs w:val="28"/>
        </w:rPr>
        <w:t>Komend</w:t>
      </w:r>
      <w:r w:rsidRPr="00C42C76">
        <w:rPr>
          <w:rFonts w:ascii="Arial" w:hAnsi="Arial" w:cs="Arial"/>
          <w:sz w:val="28"/>
          <w:szCs w:val="28"/>
        </w:rPr>
        <w:t>y</w:t>
      </w:r>
      <w:r w:rsidR="001D431B" w:rsidRPr="00C42C76">
        <w:rPr>
          <w:rFonts w:ascii="Arial" w:hAnsi="Arial" w:cs="Arial"/>
          <w:sz w:val="28"/>
          <w:szCs w:val="28"/>
        </w:rPr>
        <w:t xml:space="preserve"> Główn</w:t>
      </w:r>
      <w:r w:rsidRPr="00C42C76">
        <w:rPr>
          <w:rFonts w:ascii="Arial" w:hAnsi="Arial" w:cs="Arial"/>
          <w:sz w:val="28"/>
          <w:szCs w:val="28"/>
        </w:rPr>
        <w:t xml:space="preserve">ej </w:t>
      </w:r>
      <w:r w:rsidR="00CC4799" w:rsidRPr="00C42C76">
        <w:rPr>
          <w:rFonts w:ascii="Arial" w:hAnsi="Arial" w:cs="Arial"/>
          <w:sz w:val="28"/>
          <w:szCs w:val="28"/>
        </w:rPr>
        <w:t xml:space="preserve">Państwowej </w:t>
      </w:r>
      <w:r w:rsidRPr="00C42C76">
        <w:rPr>
          <w:rFonts w:ascii="Arial" w:hAnsi="Arial" w:cs="Arial"/>
          <w:sz w:val="28"/>
          <w:szCs w:val="28"/>
        </w:rPr>
        <w:t>Straży Pożarnej</w:t>
      </w:r>
      <w:r w:rsidR="00BE4055" w:rsidRPr="00C42C76">
        <w:rPr>
          <w:rFonts w:ascii="Arial" w:hAnsi="Arial" w:cs="Arial"/>
          <w:sz w:val="28"/>
          <w:szCs w:val="28"/>
        </w:rPr>
        <w:t xml:space="preserve"> jest pan </w:t>
      </w:r>
      <w:r w:rsidRPr="00C42C76">
        <w:rPr>
          <w:rFonts w:ascii="Arial" w:hAnsi="Arial" w:cs="Arial"/>
          <w:sz w:val="28"/>
          <w:szCs w:val="28"/>
        </w:rPr>
        <w:t xml:space="preserve">Komendant </w:t>
      </w:r>
      <w:r w:rsidR="008B1049">
        <w:rPr>
          <w:rFonts w:ascii="Arial" w:hAnsi="Arial" w:cs="Arial"/>
          <w:b/>
          <w:sz w:val="28"/>
          <w:szCs w:val="28"/>
        </w:rPr>
        <w:t>Wojciech Kruczek</w:t>
      </w:r>
      <w:r w:rsidR="00BE4055" w:rsidRPr="00C42C76">
        <w:rPr>
          <w:rFonts w:ascii="Arial" w:hAnsi="Arial" w:cs="Arial"/>
          <w:sz w:val="28"/>
          <w:szCs w:val="28"/>
        </w:rPr>
        <w:t>.</w:t>
      </w:r>
    </w:p>
    <w:p w14:paraId="4578BE80" w14:textId="77777777" w:rsidR="00B8690C" w:rsidRPr="00C42C76" w:rsidRDefault="00BE4055" w:rsidP="00C638D8">
      <w:pPr>
        <w:spacing w:line="276" w:lineRule="auto"/>
        <w:rPr>
          <w:rFonts w:ascii="Arial" w:hAnsi="Arial" w:cs="Arial"/>
          <w:sz w:val="28"/>
          <w:szCs w:val="28"/>
        </w:rPr>
      </w:pPr>
      <w:r w:rsidRPr="00C42C76">
        <w:rPr>
          <w:rFonts w:ascii="Arial" w:hAnsi="Arial" w:cs="Arial"/>
          <w:sz w:val="28"/>
          <w:szCs w:val="28"/>
        </w:rPr>
        <w:t>Panu Komendantowi pomagają Zastępcy Komendanta i inni strażacy.</w:t>
      </w:r>
    </w:p>
    <w:p w14:paraId="44310499" w14:textId="77777777" w:rsidR="00603723" w:rsidRPr="008602DD" w:rsidRDefault="00603723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F94F4CE" w14:textId="77777777" w:rsidR="00491115" w:rsidRDefault="00491115" w:rsidP="00C638D8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37A5E71" w14:textId="371E46F5" w:rsidR="00B8690C" w:rsidRPr="00804B9F" w:rsidRDefault="00B8690C" w:rsidP="00C42C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Czym zajmuje się Komendant Główny?</w:t>
      </w:r>
    </w:p>
    <w:p w14:paraId="3EA94C31" w14:textId="08972168" w:rsidR="00C42C76" w:rsidRPr="00C42C76" w:rsidRDefault="00C42C76" w:rsidP="00C42C76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B0E903" wp14:editId="535DB948">
            <wp:simplePos x="0" y="0"/>
            <wp:positionH relativeFrom="margin">
              <wp:posOffset>4682490</wp:posOffset>
            </wp:positionH>
            <wp:positionV relativeFrom="paragraph">
              <wp:posOffset>318135</wp:posOffset>
            </wp:positionV>
            <wp:extent cx="1285875" cy="1281430"/>
            <wp:effectExtent l="0" t="0" r="9525" b="0"/>
            <wp:wrapSquare wrapText="bothSides"/>
            <wp:docPr id="3" name="Obraz 3" descr="Strażak w mundurze bojowym i hełmie, który trzyma wąż gaśniczy i gasi płomienie strumieniem wod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Strażak w mundurze bojowym i hełmie, który trzyma wąż gaśniczy i gasi płomienie strumieniem wod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2E28" w14:textId="7783711B" w:rsidR="000A5FE0" w:rsidRPr="008602DD" w:rsidRDefault="00B8690C" w:rsidP="00635B24">
      <w:pPr>
        <w:spacing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>Komendant Główny kieruje krajowym systemem ratowniczo</w:t>
      </w:r>
      <w:r w:rsidR="008602DD" w:rsidRPr="008602DD">
        <w:rPr>
          <w:rFonts w:ascii="Arial" w:hAnsi="Arial" w:cs="Arial"/>
          <w:sz w:val="28"/>
          <w:szCs w:val="28"/>
        </w:rPr>
        <w:t xml:space="preserve"> </w:t>
      </w:r>
      <w:r w:rsidRPr="008602DD">
        <w:rPr>
          <w:rFonts w:ascii="Arial" w:hAnsi="Arial" w:cs="Arial"/>
          <w:sz w:val="28"/>
          <w:szCs w:val="28"/>
        </w:rPr>
        <w:t>gaśniczym</w:t>
      </w:r>
      <w:r w:rsidR="00CB393F">
        <w:rPr>
          <w:rFonts w:ascii="Arial" w:hAnsi="Arial" w:cs="Arial"/>
          <w:sz w:val="28"/>
          <w:szCs w:val="28"/>
        </w:rPr>
        <w:t>.</w:t>
      </w:r>
    </w:p>
    <w:p w14:paraId="33C1AD2B" w14:textId="2EE49BE1" w:rsidR="00FB64F6" w:rsidRPr="008602DD" w:rsidRDefault="00B8690C" w:rsidP="00635B24">
      <w:pPr>
        <w:spacing w:before="24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 xml:space="preserve">Komendant Główny odpowiada za </w:t>
      </w:r>
      <w:r w:rsidR="00202DBF" w:rsidRPr="008602DD">
        <w:rPr>
          <w:rFonts w:ascii="Arial" w:hAnsi="Arial" w:cs="Arial"/>
          <w:sz w:val="28"/>
          <w:szCs w:val="28"/>
        </w:rPr>
        <w:t>wyszkolenie strażaków</w:t>
      </w:r>
      <w:r w:rsidRPr="008602DD">
        <w:rPr>
          <w:rFonts w:ascii="Arial" w:hAnsi="Arial" w:cs="Arial"/>
          <w:sz w:val="28"/>
          <w:szCs w:val="28"/>
        </w:rPr>
        <w:t xml:space="preserve"> </w:t>
      </w:r>
      <w:r w:rsidR="000A5FE0" w:rsidRPr="008602DD">
        <w:rPr>
          <w:rFonts w:ascii="Arial" w:hAnsi="Arial" w:cs="Arial"/>
          <w:sz w:val="28"/>
          <w:szCs w:val="28"/>
        </w:rPr>
        <w:br/>
      </w:r>
      <w:r w:rsidRPr="008602DD">
        <w:rPr>
          <w:rFonts w:ascii="Arial" w:hAnsi="Arial" w:cs="Arial"/>
          <w:sz w:val="28"/>
          <w:szCs w:val="28"/>
        </w:rPr>
        <w:t>w Państwowej Straży Pożarnej</w:t>
      </w:r>
      <w:r w:rsidR="00CB393F">
        <w:rPr>
          <w:rFonts w:ascii="Arial" w:hAnsi="Arial" w:cs="Arial"/>
          <w:sz w:val="28"/>
          <w:szCs w:val="28"/>
        </w:rPr>
        <w:t>.</w:t>
      </w:r>
    </w:p>
    <w:p w14:paraId="281D0F08" w14:textId="0886E0DC" w:rsidR="00F402CB" w:rsidRPr="008602DD" w:rsidRDefault="00F402CB" w:rsidP="00635B24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17E6C5" wp14:editId="0D20C950">
            <wp:simplePos x="0" y="0"/>
            <wp:positionH relativeFrom="margin">
              <wp:posOffset>4679950</wp:posOffset>
            </wp:positionH>
            <wp:positionV relativeFrom="paragraph">
              <wp:posOffset>346710</wp:posOffset>
            </wp:positionV>
            <wp:extent cx="1293495" cy="1303655"/>
            <wp:effectExtent l="0" t="0" r="1905" b="0"/>
            <wp:wrapSquare wrapText="bothSides"/>
            <wp:docPr id="4" name="Obraz 4" descr="Dwóch strażaków w mundurach bojowych i czerwonych hełmach, w tle rozbite auto oraz samochód straży pożarnej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Dwóch strażaków w mundurach bojowych i czerwonych hełmach, w tle rozbite auto oraz samochód straży pożarnej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0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93F">
        <w:rPr>
          <w:rFonts w:ascii="Arial" w:hAnsi="Arial" w:cs="Arial"/>
          <w:noProof/>
          <w:sz w:val="28"/>
          <w:szCs w:val="28"/>
        </w:rPr>
        <w:t xml:space="preserve">                </w:t>
      </w:r>
    </w:p>
    <w:p w14:paraId="2800FECB" w14:textId="217D7F92" w:rsidR="000A5FE0" w:rsidRPr="008602DD" w:rsidRDefault="00B8690C" w:rsidP="00635B24">
      <w:pPr>
        <w:spacing w:before="24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>Komendant Główny</w:t>
      </w:r>
      <w:r w:rsidR="00603723" w:rsidRPr="008602DD">
        <w:rPr>
          <w:rFonts w:ascii="Arial" w:hAnsi="Arial" w:cs="Arial"/>
          <w:sz w:val="28"/>
          <w:szCs w:val="28"/>
        </w:rPr>
        <w:t xml:space="preserve"> </w:t>
      </w:r>
      <w:r w:rsidRPr="008602DD">
        <w:rPr>
          <w:rFonts w:ascii="Arial" w:hAnsi="Arial" w:cs="Arial"/>
          <w:sz w:val="28"/>
          <w:szCs w:val="28"/>
        </w:rPr>
        <w:t xml:space="preserve">kontroluje działania jednostek </w:t>
      </w:r>
      <w:r w:rsidR="00603723" w:rsidRPr="008602DD">
        <w:rPr>
          <w:rFonts w:ascii="Arial" w:hAnsi="Arial" w:cs="Arial"/>
          <w:sz w:val="28"/>
          <w:szCs w:val="28"/>
        </w:rPr>
        <w:t xml:space="preserve">Państwowej </w:t>
      </w:r>
      <w:r w:rsidRPr="008602DD">
        <w:rPr>
          <w:rFonts w:ascii="Arial" w:hAnsi="Arial" w:cs="Arial"/>
          <w:sz w:val="28"/>
          <w:szCs w:val="28"/>
        </w:rPr>
        <w:t>Straży Pożarnej</w:t>
      </w:r>
      <w:r w:rsidR="00CB393F">
        <w:rPr>
          <w:rFonts w:ascii="Arial" w:hAnsi="Arial" w:cs="Arial"/>
          <w:sz w:val="28"/>
          <w:szCs w:val="28"/>
        </w:rPr>
        <w:t>.</w:t>
      </w:r>
    </w:p>
    <w:p w14:paraId="493B87FD" w14:textId="5F691C99" w:rsidR="002A4755" w:rsidRPr="008602DD" w:rsidRDefault="002A4755" w:rsidP="00635B24">
      <w:pPr>
        <w:spacing w:before="240"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 xml:space="preserve">Komendant Główny </w:t>
      </w:r>
      <w:r w:rsidR="00202DBF" w:rsidRPr="008602DD">
        <w:rPr>
          <w:rFonts w:ascii="Arial" w:hAnsi="Arial" w:cs="Arial"/>
          <w:sz w:val="28"/>
          <w:szCs w:val="28"/>
        </w:rPr>
        <w:t>dba o</w:t>
      </w:r>
      <w:r w:rsidRPr="008602DD">
        <w:rPr>
          <w:rFonts w:ascii="Arial" w:hAnsi="Arial" w:cs="Arial"/>
          <w:sz w:val="28"/>
          <w:szCs w:val="28"/>
        </w:rPr>
        <w:t xml:space="preserve"> ochronę przeciwpożarową </w:t>
      </w:r>
      <w:r w:rsidR="00FB64F6" w:rsidRPr="008602DD">
        <w:rPr>
          <w:rFonts w:ascii="Arial" w:hAnsi="Arial" w:cs="Arial"/>
          <w:sz w:val="28"/>
          <w:szCs w:val="28"/>
        </w:rPr>
        <w:br/>
      </w:r>
      <w:r w:rsidRPr="008602DD">
        <w:rPr>
          <w:rFonts w:ascii="Arial" w:hAnsi="Arial" w:cs="Arial"/>
          <w:sz w:val="28"/>
          <w:szCs w:val="28"/>
        </w:rPr>
        <w:t>w kraju</w:t>
      </w:r>
      <w:r w:rsidR="00CB393F">
        <w:rPr>
          <w:rFonts w:ascii="Arial" w:hAnsi="Arial" w:cs="Arial"/>
          <w:sz w:val="28"/>
          <w:szCs w:val="28"/>
        </w:rPr>
        <w:t>.</w:t>
      </w:r>
    </w:p>
    <w:p w14:paraId="315908E6" w14:textId="77777777" w:rsidR="000A5FE0" w:rsidRDefault="000A5FE0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A4B8B22" w14:textId="77777777" w:rsidR="00C505DD" w:rsidRPr="008602DD" w:rsidRDefault="00C505DD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983AD91" w14:textId="77777777" w:rsidR="00491115" w:rsidRDefault="00491115" w:rsidP="00CB393F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385F218" w14:textId="77777777" w:rsidR="00804B9F" w:rsidRDefault="00804B9F" w:rsidP="00CB393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B71BCC" w14:textId="4AC92963" w:rsidR="00F402CB" w:rsidRPr="00804B9F" w:rsidRDefault="00987AAB" w:rsidP="00804B9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Dostęp do Komendy</w:t>
      </w:r>
      <w:r w:rsidR="008602DD" w:rsidRPr="00804B9F">
        <w:rPr>
          <w:rFonts w:ascii="Arial" w:hAnsi="Arial" w:cs="Arial"/>
          <w:b/>
          <w:sz w:val="28"/>
          <w:szCs w:val="28"/>
        </w:rPr>
        <w:t xml:space="preserve"> Głównej Państwowej Straży Pożarnej</w:t>
      </w:r>
    </w:p>
    <w:p w14:paraId="6EB23C72" w14:textId="33DEA5FA" w:rsidR="00FE3FDC" w:rsidRPr="009160A0" w:rsidRDefault="00C42C76" w:rsidP="009160A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8602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00E1273" wp14:editId="3E23968A">
            <wp:simplePos x="0" y="0"/>
            <wp:positionH relativeFrom="column">
              <wp:posOffset>3180080</wp:posOffset>
            </wp:positionH>
            <wp:positionV relativeFrom="paragraph">
              <wp:posOffset>327025</wp:posOffset>
            </wp:positionV>
            <wp:extent cx="2855595" cy="1609725"/>
            <wp:effectExtent l="152400" t="152400" r="363855" b="352425"/>
            <wp:wrapSquare wrapText="bothSides"/>
            <wp:docPr id="5" name="Obraz 5" descr="Wejście do biura przepustek kompleksu obiektów Służby Ochrony Państwa, Komendy Głównej Państwowej Straży Pożarnej, Centralnego Biura Śledczego Policji oraz Straży Granicz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31941" w14:textId="7E9BA38F" w:rsidR="00CB393F" w:rsidRPr="008602DD" w:rsidRDefault="00987AAB" w:rsidP="00635B24">
      <w:pPr>
        <w:spacing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>Budynki Komendy znajdują się na terenie zamkniętym ochranianym przez Służbę Ochrony Państwa</w:t>
      </w:r>
      <w:r w:rsidR="00CB393F">
        <w:rPr>
          <w:rFonts w:ascii="Arial" w:hAnsi="Arial" w:cs="Arial"/>
          <w:sz w:val="28"/>
          <w:szCs w:val="28"/>
        </w:rPr>
        <w:t>.</w:t>
      </w:r>
    </w:p>
    <w:p w14:paraId="79FB3E24" w14:textId="63877A3B" w:rsidR="00F4573B" w:rsidRPr="008602DD" w:rsidRDefault="00F402CB" w:rsidP="00635B24">
      <w:pPr>
        <w:spacing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>Wejście i wjazd na teren Komendy odbywa się w asyście wyznaczonego pracownika</w:t>
      </w:r>
      <w:r w:rsidR="00CB393F">
        <w:rPr>
          <w:rFonts w:ascii="Arial" w:hAnsi="Arial" w:cs="Arial"/>
          <w:sz w:val="28"/>
          <w:szCs w:val="28"/>
        </w:rPr>
        <w:t>.</w:t>
      </w:r>
    </w:p>
    <w:p w14:paraId="3A42CBAD" w14:textId="37808FA8" w:rsidR="000A5FE0" w:rsidRDefault="000A5FE0" w:rsidP="00C42C7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583D0D0" w14:textId="77777777" w:rsidR="00804B9F" w:rsidRPr="008602DD" w:rsidRDefault="00804B9F" w:rsidP="00C42C7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803521E" w14:textId="5A13F958" w:rsidR="00700E30" w:rsidRDefault="00491115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6C2F65F" wp14:editId="00446967">
            <wp:simplePos x="0" y="0"/>
            <wp:positionH relativeFrom="column">
              <wp:posOffset>4812665</wp:posOffset>
            </wp:positionH>
            <wp:positionV relativeFrom="paragraph">
              <wp:posOffset>65405</wp:posOffset>
            </wp:positionV>
            <wp:extent cx="1221105" cy="1247775"/>
            <wp:effectExtent l="0" t="0" r="0" b="9525"/>
            <wp:wrapSquare wrapText="bothSides"/>
            <wp:docPr id="6" name="Obraz 6" descr="Piktogram czarnej słuchawki telefonicznej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Piktogram czarnej słuchawki telefonicznej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C7282" w14:textId="47F3237C" w:rsidR="00F402CB" w:rsidRPr="008602DD" w:rsidRDefault="00987AAB" w:rsidP="00635B24">
      <w:pPr>
        <w:spacing w:line="360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 xml:space="preserve">Żeby dostać się do Komendy </w:t>
      </w:r>
      <w:r w:rsidR="00616301">
        <w:rPr>
          <w:rFonts w:ascii="Arial" w:hAnsi="Arial" w:cs="Arial"/>
          <w:sz w:val="28"/>
          <w:szCs w:val="28"/>
        </w:rPr>
        <w:t>musisz</w:t>
      </w:r>
      <w:r w:rsidRPr="008602DD">
        <w:rPr>
          <w:rFonts w:ascii="Arial" w:hAnsi="Arial" w:cs="Arial"/>
          <w:sz w:val="28"/>
          <w:szCs w:val="28"/>
        </w:rPr>
        <w:t xml:space="preserve"> wcześniej umówić się telefonicznie lub </w:t>
      </w:r>
      <w:r w:rsidR="00F4573B" w:rsidRPr="008602DD">
        <w:rPr>
          <w:rFonts w:ascii="Arial" w:hAnsi="Arial" w:cs="Arial"/>
          <w:sz w:val="28"/>
          <w:szCs w:val="28"/>
        </w:rPr>
        <w:t>przez e-mail</w:t>
      </w:r>
      <w:r w:rsidR="009160A0">
        <w:rPr>
          <w:rFonts w:ascii="Arial" w:hAnsi="Arial" w:cs="Arial"/>
          <w:sz w:val="28"/>
          <w:szCs w:val="28"/>
        </w:rPr>
        <w:t>.</w:t>
      </w:r>
    </w:p>
    <w:p w14:paraId="260BA5D5" w14:textId="77777777" w:rsidR="00804B9F" w:rsidRDefault="00804B9F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15221E5" w14:textId="77777777" w:rsidR="00804B9F" w:rsidRPr="008602DD" w:rsidRDefault="00804B9F" w:rsidP="00CB393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BFE10E5" w14:textId="221B3CC1" w:rsidR="00987AAB" w:rsidRDefault="00C505DD" w:rsidP="00CB393F">
      <w:pPr>
        <w:spacing w:before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04B9F">
        <w:rPr>
          <w:rFonts w:ascii="Arial" w:hAnsi="Arial" w:cs="Arial"/>
          <w:b/>
          <w:sz w:val="28"/>
          <w:szCs w:val="28"/>
        </w:rPr>
        <w:t>Jak się kontaktować</w:t>
      </w:r>
      <w:r w:rsidR="00C42C76" w:rsidRPr="00804B9F">
        <w:rPr>
          <w:rFonts w:ascii="Arial" w:hAnsi="Arial" w:cs="Arial"/>
          <w:b/>
          <w:sz w:val="28"/>
          <w:szCs w:val="28"/>
        </w:rPr>
        <w:t xml:space="preserve"> z Komendą</w:t>
      </w:r>
    </w:p>
    <w:p w14:paraId="3172A0B1" w14:textId="77777777" w:rsidR="00804B9F" w:rsidRPr="00804B9F" w:rsidRDefault="00804B9F" w:rsidP="00CB393F">
      <w:pPr>
        <w:spacing w:before="24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BFB24E3" w14:textId="627341B9" w:rsidR="00C505DD" w:rsidRDefault="00804B9F" w:rsidP="00635B24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r w:rsidRPr="00700E30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6CE99DB" wp14:editId="0CA656F5">
            <wp:simplePos x="0" y="0"/>
            <wp:positionH relativeFrom="margin">
              <wp:posOffset>4881880</wp:posOffset>
            </wp:positionH>
            <wp:positionV relativeFrom="paragraph">
              <wp:posOffset>215265</wp:posOffset>
            </wp:positionV>
            <wp:extent cx="1129030" cy="1129030"/>
            <wp:effectExtent l="19050" t="19050" r="13970" b="13970"/>
            <wp:wrapTight wrapText="bothSides">
              <wp:wrapPolygon edited="0">
                <wp:start x="-364" y="-364"/>
                <wp:lineTo x="-364" y="21503"/>
                <wp:lineTo x="21503" y="21503"/>
                <wp:lineTo x="21503" y="-364"/>
                <wp:lineTo x="-364" y="-364"/>
              </wp:wrapPolygon>
            </wp:wrapTight>
            <wp:docPr id="12" name="Obraz 12" descr="Mężczyzna trzymający w ręku długopis i piszący adres na koperci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Mężczyzna trzymający w ręku długopis i piszący adres na koperci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DD">
        <w:rPr>
          <w:rFonts w:ascii="Arial" w:hAnsi="Arial" w:cs="Arial"/>
          <w:sz w:val="28"/>
          <w:szCs w:val="28"/>
        </w:rPr>
        <w:t>Załatwisz</w:t>
      </w:r>
      <w:r w:rsidR="00B87ACF" w:rsidRPr="008602DD">
        <w:rPr>
          <w:rFonts w:ascii="Arial" w:hAnsi="Arial" w:cs="Arial"/>
          <w:sz w:val="28"/>
          <w:szCs w:val="28"/>
        </w:rPr>
        <w:t xml:space="preserve"> sprawy</w:t>
      </w:r>
      <w:r w:rsidR="00C505DD">
        <w:rPr>
          <w:rFonts w:ascii="Arial" w:hAnsi="Arial" w:cs="Arial"/>
          <w:sz w:val="28"/>
          <w:szCs w:val="28"/>
        </w:rPr>
        <w:t xml:space="preserve"> w Komendzie</w:t>
      </w:r>
      <w:r w:rsidR="00B87ACF" w:rsidRPr="008602DD">
        <w:rPr>
          <w:rFonts w:ascii="Arial" w:hAnsi="Arial" w:cs="Arial"/>
          <w:sz w:val="28"/>
          <w:szCs w:val="28"/>
        </w:rPr>
        <w:t xml:space="preserve"> przy pomocy </w:t>
      </w:r>
    </w:p>
    <w:p w14:paraId="59695056" w14:textId="61306040" w:rsidR="008602DD" w:rsidRPr="00C638D8" w:rsidRDefault="00B87ACF" w:rsidP="00C505DD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sz w:val="28"/>
          <w:szCs w:val="28"/>
        </w:rPr>
        <w:t>osoby przybranej</w:t>
      </w:r>
    </w:p>
    <w:p w14:paraId="53818BDE" w14:textId="749064AD" w:rsidR="00987AAB" w:rsidRPr="008602DD" w:rsidRDefault="00C505DD" w:rsidP="00635B24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t>Napisz</w:t>
      </w:r>
      <w:r w:rsidR="00700E30" w:rsidRPr="00700E30">
        <w:rPr>
          <w:rFonts w:ascii="Arial" w:hAnsi="Arial" w:cs="Arial"/>
          <w:bCs/>
          <w:noProof/>
          <w:sz w:val="28"/>
          <w:szCs w:val="28"/>
        </w:rPr>
        <w:t xml:space="preserve"> i </w:t>
      </w:r>
      <w:r w:rsidR="00851AAA">
        <w:rPr>
          <w:rFonts w:ascii="Arial" w:hAnsi="Arial" w:cs="Arial"/>
          <w:bCs/>
          <w:noProof/>
          <w:sz w:val="28"/>
          <w:szCs w:val="28"/>
        </w:rPr>
        <w:t>wyślij</w:t>
      </w:r>
      <w:r w:rsidR="00F4573B" w:rsidRPr="008602DD">
        <w:rPr>
          <w:rFonts w:ascii="Arial" w:hAnsi="Arial" w:cs="Arial"/>
          <w:sz w:val="28"/>
          <w:szCs w:val="28"/>
        </w:rPr>
        <w:t xml:space="preserve"> d</w:t>
      </w:r>
      <w:r w:rsidR="00987AAB" w:rsidRPr="008602DD">
        <w:rPr>
          <w:rFonts w:ascii="Arial" w:hAnsi="Arial" w:cs="Arial"/>
          <w:sz w:val="28"/>
          <w:szCs w:val="28"/>
        </w:rPr>
        <w:t>rog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pocztow</w:t>
      </w:r>
      <w:r w:rsidR="00B87ACF" w:rsidRPr="008602DD">
        <w:rPr>
          <w:rFonts w:ascii="Arial" w:hAnsi="Arial" w:cs="Arial"/>
          <w:sz w:val="28"/>
          <w:szCs w:val="28"/>
        </w:rPr>
        <w:t>ą</w:t>
      </w:r>
      <w:r w:rsidR="00987AAB" w:rsidRPr="008602DD">
        <w:rPr>
          <w:rFonts w:ascii="Arial" w:hAnsi="Arial" w:cs="Arial"/>
          <w:sz w:val="28"/>
          <w:szCs w:val="28"/>
        </w:rPr>
        <w:t xml:space="preserve"> </w:t>
      </w:r>
      <w:r w:rsidR="00F4573B" w:rsidRPr="008602DD">
        <w:rPr>
          <w:rFonts w:ascii="Arial" w:hAnsi="Arial" w:cs="Arial"/>
          <w:sz w:val="28"/>
          <w:szCs w:val="28"/>
        </w:rPr>
        <w:t>pism</w:t>
      </w:r>
      <w:r w:rsidR="009F6DD4">
        <w:rPr>
          <w:rFonts w:ascii="Arial" w:hAnsi="Arial" w:cs="Arial"/>
          <w:sz w:val="28"/>
          <w:szCs w:val="28"/>
        </w:rPr>
        <w:t>o</w:t>
      </w:r>
      <w:r w:rsidR="00F4573B" w:rsidRPr="008602DD">
        <w:rPr>
          <w:rFonts w:ascii="Arial" w:hAnsi="Arial" w:cs="Arial"/>
          <w:sz w:val="28"/>
          <w:szCs w:val="28"/>
        </w:rPr>
        <w:t xml:space="preserve"> </w:t>
      </w:r>
      <w:r w:rsidR="00987AAB" w:rsidRPr="008602DD">
        <w:rPr>
          <w:rFonts w:ascii="Arial" w:hAnsi="Arial" w:cs="Arial"/>
          <w:sz w:val="28"/>
          <w:szCs w:val="28"/>
        </w:rPr>
        <w:t>na adres:</w:t>
      </w:r>
      <w:r w:rsidR="00F4573B" w:rsidRPr="008602DD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76440EF3" w14:textId="38F64FD1" w:rsidR="008602DD" w:rsidRDefault="00987AAB" w:rsidP="00635B24">
      <w:pPr>
        <w:spacing w:line="276" w:lineRule="auto"/>
        <w:ind w:left="720"/>
        <w:rPr>
          <w:rFonts w:ascii="Arial" w:hAnsi="Arial" w:cs="Arial"/>
          <w:b/>
          <w:sz w:val="28"/>
          <w:szCs w:val="28"/>
        </w:rPr>
      </w:pPr>
      <w:r w:rsidRPr="008602DD">
        <w:rPr>
          <w:rFonts w:ascii="Arial" w:hAnsi="Arial" w:cs="Arial"/>
          <w:b/>
          <w:sz w:val="28"/>
          <w:szCs w:val="28"/>
        </w:rPr>
        <w:t>Komenda Główna Państwowej Straży Pożarnej</w:t>
      </w:r>
      <w:r w:rsidRPr="008602DD">
        <w:rPr>
          <w:rFonts w:ascii="Arial" w:hAnsi="Arial" w:cs="Arial"/>
          <w:b/>
          <w:sz w:val="28"/>
          <w:szCs w:val="28"/>
        </w:rPr>
        <w:br/>
        <w:t>ul</w:t>
      </w:r>
      <w:r w:rsidR="00F4573B" w:rsidRPr="008602DD">
        <w:rPr>
          <w:rFonts w:ascii="Arial" w:hAnsi="Arial" w:cs="Arial"/>
          <w:b/>
          <w:sz w:val="28"/>
          <w:szCs w:val="28"/>
        </w:rPr>
        <w:t>ica</w:t>
      </w:r>
      <w:r w:rsidRPr="008602DD">
        <w:rPr>
          <w:rFonts w:ascii="Arial" w:hAnsi="Arial" w:cs="Arial"/>
          <w:b/>
          <w:sz w:val="28"/>
          <w:szCs w:val="28"/>
        </w:rPr>
        <w:t xml:space="preserve"> Podchorążych 38</w:t>
      </w:r>
      <w:r w:rsidRPr="008602DD">
        <w:rPr>
          <w:rFonts w:ascii="Arial" w:hAnsi="Arial" w:cs="Arial"/>
          <w:b/>
          <w:sz w:val="28"/>
          <w:szCs w:val="28"/>
        </w:rPr>
        <w:br/>
        <w:t>00-463 Warszawa</w:t>
      </w:r>
    </w:p>
    <w:p w14:paraId="03D596FC" w14:textId="124ADBA6" w:rsidR="00C638D8" w:rsidRDefault="00851AAA" w:rsidP="00635B24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korzystaj</w:t>
      </w:r>
      <w:r w:rsidR="004A0151" w:rsidRPr="00AD166D">
        <w:rPr>
          <w:rFonts w:ascii="Arial" w:hAnsi="Arial" w:cs="Arial"/>
          <w:bCs/>
          <w:sz w:val="28"/>
          <w:szCs w:val="28"/>
        </w:rPr>
        <w:t xml:space="preserve"> z tłumacza on-line </w:t>
      </w:r>
      <w:r w:rsidR="00AD166D" w:rsidRPr="00AD166D">
        <w:rPr>
          <w:rFonts w:ascii="Arial" w:hAnsi="Arial" w:cs="Arial"/>
          <w:bCs/>
          <w:sz w:val="28"/>
          <w:szCs w:val="28"/>
        </w:rPr>
        <w:t>przeznaczonego dla osób niesłyszących</w:t>
      </w:r>
      <w:r w:rsidR="009160A0">
        <w:rPr>
          <w:rFonts w:ascii="Arial" w:hAnsi="Arial" w:cs="Arial"/>
          <w:bCs/>
          <w:sz w:val="28"/>
          <w:szCs w:val="28"/>
        </w:rPr>
        <w:t>.</w:t>
      </w:r>
    </w:p>
    <w:p w14:paraId="5A41ACA9" w14:textId="6552A7B8" w:rsidR="009160A0" w:rsidRPr="00AD166D" w:rsidRDefault="004A42F3" w:rsidP="00635B24">
      <w:pPr>
        <w:pStyle w:val="Akapitzlist"/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8602DD">
        <w:rPr>
          <w:noProof/>
        </w:rPr>
        <w:drawing>
          <wp:anchor distT="0" distB="0" distL="114300" distR="114300" simplePos="0" relativeHeight="251664384" behindDoc="1" locked="0" layoutInCell="1" allowOverlap="1" wp14:anchorId="62C2B9F7" wp14:editId="7E746A99">
            <wp:simplePos x="0" y="0"/>
            <wp:positionH relativeFrom="margin">
              <wp:posOffset>4867275</wp:posOffset>
            </wp:positionH>
            <wp:positionV relativeFrom="paragraph">
              <wp:posOffset>207645</wp:posOffset>
            </wp:positionV>
            <wp:extent cx="1143000" cy="1143000"/>
            <wp:effectExtent l="19050" t="19050" r="19050" b="19050"/>
            <wp:wrapSquare wrapText="bothSides"/>
            <wp:docPr id="14" name="Obraz 14" descr="Koperta pocztowa, obok znak @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Koperta pocztowa, obok znak @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FF935" w14:textId="2CB16D06" w:rsidR="00B87ACF" w:rsidRDefault="00851AAA" w:rsidP="00635B24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ślij</w:t>
      </w:r>
      <w:r w:rsidR="00FE3FDC" w:rsidRPr="008602DD">
        <w:rPr>
          <w:rFonts w:ascii="Arial" w:hAnsi="Arial" w:cs="Arial"/>
          <w:sz w:val="28"/>
          <w:szCs w:val="28"/>
        </w:rPr>
        <w:t xml:space="preserve"> zapytani</w:t>
      </w:r>
      <w:r>
        <w:rPr>
          <w:rFonts w:ascii="Arial" w:hAnsi="Arial" w:cs="Arial"/>
          <w:sz w:val="28"/>
          <w:szCs w:val="28"/>
        </w:rPr>
        <w:t>e</w:t>
      </w:r>
      <w:r w:rsidR="00FE3FDC" w:rsidRPr="008602DD">
        <w:rPr>
          <w:rFonts w:ascii="Arial" w:hAnsi="Arial" w:cs="Arial"/>
          <w:sz w:val="28"/>
          <w:szCs w:val="28"/>
        </w:rPr>
        <w:t xml:space="preserve"> lub </w:t>
      </w:r>
      <w:r w:rsidR="0085753F" w:rsidRPr="008602DD">
        <w:rPr>
          <w:rFonts w:ascii="Arial" w:hAnsi="Arial" w:cs="Arial"/>
          <w:sz w:val="28"/>
          <w:szCs w:val="28"/>
        </w:rPr>
        <w:t>pism</w:t>
      </w:r>
      <w:r>
        <w:rPr>
          <w:rFonts w:ascii="Arial" w:hAnsi="Arial" w:cs="Arial"/>
          <w:sz w:val="28"/>
          <w:szCs w:val="28"/>
        </w:rPr>
        <w:t>o</w:t>
      </w:r>
      <w:r w:rsidR="0085753F" w:rsidRPr="008602DD">
        <w:rPr>
          <w:rFonts w:ascii="Arial" w:hAnsi="Arial" w:cs="Arial"/>
          <w:sz w:val="28"/>
          <w:szCs w:val="28"/>
        </w:rPr>
        <w:t xml:space="preserve"> na adres e-mail</w:t>
      </w:r>
      <w:r w:rsidR="00FE3FDC" w:rsidRPr="008602DD">
        <w:rPr>
          <w:rFonts w:ascii="Arial" w:hAnsi="Arial" w:cs="Arial"/>
          <w:sz w:val="28"/>
          <w:szCs w:val="28"/>
        </w:rPr>
        <w:t xml:space="preserve">: </w:t>
      </w:r>
      <w:hyperlink r:id="rId14" w:history="1">
        <w:r w:rsidR="00C638D8" w:rsidRPr="00804B9F">
          <w:rPr>
            <w:rStyle w:val="Hipercze"/>
            <w:rFonts w:ascii="Arial" w:hAnsi="Arial" w:cs="Arial"/>
            <w:sz w:val="28"/>
            <w:szCs w:val="28"/>
            <w:u w:val="none"/>
          </w:rPr>
          <w:t>kancelaria@kg.straz.gov.pl</w:t>
        </w:r>
      </w:hyperlink>
    </w:p>
    <w:p w14:paraId="2DE3F61F" w14:textId="77777777" w:rsidR="00AD166D" w:rsidRPr="00C638D8" w:rsidRDefault="00AD166D" w:rsidP="00635B24">
      <w:pPr>
        <w:pStyle w:val="Akapitzlist"/>
        <w:spacing w:before="240" w:line="276" w:lineRule="auto"/>
        <w:rPr>
          <w:rFonts w:ascii="Arial" w:hAnsi="Arial" w:cs="Arial"/>
          <w:sz w:val="28"/>
          <w:szCs w:val="28"/>
        </w:rPr>
      </w:pPr>
    </w:p>
    <w:p w14:paraId="065353B8" w14:textId="2525FCDC" w:rsidR="00AD166D" w:rsidRDefault="00700E30" w:rsidP="00635B24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nie</w:t>
      </w:r>
      <w:r w:rsidR="00851AAA">
        <w:rPr>
          <w:rFonts w:ascii="Arial" w:hAnsi="Arial" w:cs="Arial"/>
          <w:sz w:val="28"/>
          <w:szCs w:val="28"/>
        </w:rPr>
        <w:t>ś</w:t>
      </w:r>
      <w:r w:rsidR="00F4573B" w:rsidRPr="008602DD">
        <w:rPr>
          <w:rFonts w:ascii="Arial" w:hAnsi="Arial" w:cs="Arial"/>
          <w:sz w:val="28"/>
          <w:szCs w:val="28"/>
        </w:rPr>
        <w:t xml:space="preserve"> pism</w:t>
      </w:r>
      <w:r w:rsidR="00851AAA">
        <w:rPr>
          <w:rFonts w:ascii="Arial" w:hAnsi="Arial" w:cs="Arial"/>
          <w:sz w:val="28"/>
          <w:szCs w:val="28"/>
        </w:rPr>
        <w:t>o</w:t>
      </w:r>
      <w:r w:rsidR="00F4573B" w:rsidRPr="008602DD">
        <w:rPr>
          <w:rFonts w:ascii="Arial" w:hAnsi="Arial" w:cs="Arial"/>
          <w:sz w:val="28"/>
          <w:szCs w:val="28"/>
        </w:rPr>
        <w:t xml:space="preserve"> do Komendy i zostaw w biurze przepustek</w:t>
      </w:r>
      <w:r w:rsidR="009160A0">
        <w:rPr>
          <w:rFonts w:ascii="Arial" w:hAnsi="Arial" w:cs="Arial"/>
          <w:sz w:val="28"/>
          <w:szCs w:val="28"/>
        </w:rPr>
        <w:t>.</w:t>
      </w:r>
    </w:p>
    <w:p w14:paraId="1B1C0189" w14:textId="77777777" w:rsidR="00AD166D" w:rsidRDefault="00AD166D" w:rsidP="00635B2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53AFE25" w14:textId="77777777" w:rsidR="00804B9F" w:rsidRDefault="00804B9F" w:rsidP="00635B2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6B599AB" w14:textId="77777777" w:rsidR="00804B9F" w:rsidRPr="00AD166D" w:rsidRDefault="00804B9F" w:rsidP="00635B2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36C3E2F" w14:textId="0FF0170A" w:rsidR="00FE3FDC" w:rsidRPr="008602DD" w:rsidRDefault="00F4573B" w:rsidP="00635B24">
      <w:pPr>
        <w:pStyle w:val="Akapitzlist"/>
        <w:numPr>
          <w:ilvl w:val="0"/>
          <w:numId w:val="1"/>
        </w:numPr>
        <w:spacing w:line="276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8602DD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A7FFA71" wp14:editId="4B2EA493">
            <wp:simplePos x="0" y="0"/>
            <wp:positionH relativeFrom="margin">
              <wp:posOffset>4856480</wp:posOffset>
            </wp:positionH>
            <wp:positionV relativeFrom="paragraph">
              <wp:posOffset>233045</wp:posOffset>
            </wp:positionV>
            <wp:extent cx="1160145" cy="1160145"/>
            <wp:effectExtent l="19050" t="19050" r="20955" b="20955"/>
            <wp:wrapTight wrapText="bothSides">
              <wp:wrapPolygon edited="0">
                <wp:start x="-355" y="-355"/>
                <wp:lineTo x="-355" y="21635"/>
                <wp:lineTo x="21635" y="21635"/>
                <wp:lineTo x="21635" y="-355"/>
                <wp:lineTo x="-355" y="-355"/>
              </wp:wrapPolygon>
            </wp:wrapTight>
            <wp:docPr id="13" name="Obraz 13" descr="Laptop na którego ekranie wyświetlona jest aplikacja do wysyłania e-mail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Laptop na którego ekranie wyświetlona jest aplikacja do wysyłania e-mail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AA">
        <w:rPr>
          <w:rFonts w:ascii="Arial" w:hAnsi="Arial" w:cs="Arial"/>
          <w:noProof/>
          <w:color w:val="000000" w:themeColor="text1"/>
          <w:sz w:val="28"/>
          <w:szCs w:val="28"/>
        </w:rPr>
        <w:t>Skontaktuj się z Komendą</w:t>
      </w:r>
      <w:r w:rsidR="00A325C2" w:rsidRPr="008602DD">
        <w:rPr>
          <w:rFonts w:ascii="Arial" w:hAnsi="Arial" w:cs="Arial"/>
          <w:sz w:val="28"/>
          <w:szCs w:val="28"/>
        </w:rPr>
        <w:t xml:space="preserve"> d</w:t>
      </w:r>
      <w:r w:rsidR="00B87ACF" w:rsidRPr="008602DD">
        <w:rPr>
          <w:rFonts w:ascii="Arial" w:hAnsi="Arial" w:cs="Arial"/>
          <w:sz w:val="28"/>
          <w:szCs w:val="28"/>
        </w:rPr>
        <w:t>rogą elektroniczną</w:t>
      </w:r>
      <w:r w:rsidR="00851AAA">
        <w:rPr>
          <w:rFonts w:ascii="Arial" w:hAnsi="Arial" w:cs="Arial"/>
          <w:sz w:val="28"/>
          <w:szCs w:val="28"/>
        </w:rPr>
        <w:t xml:space="preserve"> </w:t>
      </w:r>
      <w:r w:rsidR="00B87ACF" w:rsidRPr="008602DD">
        <w:rPr>
          <w:rFonts w:ascii="Arial" w:hAnsi="Arial" w:cs="Arial"/>
          <w:sz w:val="28"/>
          <w:szCs w:val="28"/>
        </w:rPr>
        <w:t xml:space="preserve">poprzez platformę </w:t>
      </w:r>
      <w:proofErr w:type="spellStart"/>
      <w:r w:rsidR="00B87ACF" w:rsidRPr="008602DD">
        <w:rPr>
          <w:rStyle w:val="Pogrubienie"/>
          <w:rFonts w:ascii="Arial" w:hAnsi="Arial" w:cs="Arial"/>
          <w:sz w:val="28"/>
          <w:szCs w:val="28"/>
        </w:rPr>
        <w:t>ePUAP</w:t>
      </w:r>
      <w:proofErr w:type="spellEnd"/>
      <w:r w:rsidR="00B87ACF" w:rsidRPr="008602DD">
        <w:rPr>
          <w:rStyle w:val="Pogrubienie"/>
          <w:rFonts w:ascii="Arial" w:hAnsi="Arial" w:cs="Arial"/>
          <w:sz w:val="28"/>
          <w:szCs w:val="28"/>
        </w:rPr>
        <w:t>: /</w:t>
      </w:r>
      <w:proofErr w:type="spellStart"/>
      <w:r w:rsidR="00B87ACF" w:rsidRPr="008602DD">
        <w:rPr>
          <w:rStyle w:val="Pogrubienie"/>
          <w:rFonts w:ascii="Arial" w:hAnsi="Arial" w:cs="Arial"/>
          <w:sz w:val="28"/>
          <w:szCs w:val="28"/>
        </w:rPr>
        <w:t>kgpsp</w:t>
      </w:r>
      <w:proofErr w:type="spellEnd"/>
      <w:r w:rsidR="00B87ACF" w:rsidRPr="008602DD">
        <w:rPr>
          <w:rStyle w:val="Pogrubienie"/>
          <w:rFonts w:ascii="Arial" w:hAnsi="Arial" w:cs="Arial"/>
          <w:sz w:val="28"/>
          <w:szCs w:val="28"/>
        </w:rPr>
        <w:t>/</w:t>
      </w:r>
      <w:proofErr w:type="spellStart"/>
      <w:r w:rsidR="00B87ACF" w:rsidRPr="008602DD">
        <w:rPr>
          <w:rStyle w:val="Pogrubienie"/>
          <w:rFonts w:ascii="Arial" w:hAnsi="Arial" w:cs="Arial"/>
          <w:sz w:val="28"/>
          <w:szCs w:val="28"/>
        </w:rPr>
        <w:t>SkrytkaESP</w:t>
      </w:r>
      <w:proofErr w:type="spellEnd"/>
    </w:p>
    <w:p w14:paraId="5A9A72A1" w14:textId="79C1B71F" w:rsidR="00F4573B" w:rsidRPr="008602DD" w:rsidRDefault="006E64FD" w:rsidP="00635B24">
      <w:pPr>
        <w:spacing w:line="276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amiętaj: </w:t>
      </w:r>
      <w:r w:rsidR="00FE3FDC" w:rsidRPr="008602DD">
        <w:rPr>
          <w:rFonts w:ascii="Arial" w:hAnsi="Arial" w:cs="Arial"/>
          <w:b/>
          <w:color w:val="000000" w:themeColor="text1"/>
          <w:sz w:val="28"/>
          <w:szCs w:val="28"/>
        </w:rPr>
        <w:t>ePUA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br/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="00FE3FDC" w:rsidRPr="008602D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FE3FDC" w:rsidRPr="008602DD">
        <w:rPr>
          <w:rFonts w:ascii="Arial" w:hAnsi="Arial" w:cs="Arial"/>
          <w:color w:val="000000" w:themeColor="text1"/>
          <w:sz w:val="28"/>
          <w:szCs w:val="28"/>
        </w:rPr>
        <w:t>ublicznej</w:t>
      </w:r>
    </w:p>
    <w:p w14:paraId="722C775B" w14:textId="1B7FEEE1" w:rsidR="00B87ACF" w:rsidRPr="008602DD" w:rsidRDefault="00FE3FDC" w:rsidP="00635B24">
      <w:pPr>
        <w:spacing w:line="276" w:lineRule="auto"/>
        <w:ind w:left="708"/>
        <w:rPr>
          <w:rFonts w:ascii="Arial" w:hAnsi="Arial" w:cs="Arial"/>
          <w:sz w:val="28"/>
          <w:szCs w:val="28"/>
        </w:rPr>
      </w:pPr>
      <w:r w:rsidRPr="008602DD">
        <w:rPr>
          <w:rFonts w:ascii="Arial" w:hAnsi="Arial" w:cs="Arial"/>
          <w:color w:val="000000" w:themeColor="text1"/>
          <w:sz w:val="28"/>
          <w:szCs w:val="28"/>
        </w:rPr>
        <w:t xml:space="preserve">Żeby wysłać pismo przez e-PUAP </w:t>
      </w:r>
      <w:r w:rsidRPr="008602DD">
        <w:rPr>
          <w:rFonts w:ascii="Arial" w:hAnsi="Arial" w:cs="Arial"/>
          <w:color w:val="000000" w:themeColor="text1"/>
          <w:sz w:val="28"/>
          <w:szCs w:val="28"/>
        </w:rPr>
        <w:br/>
        <w:t>musisz mieć Internet i swoje konto w ePUAP</w:t>
      </w:r>
    </w:p>
    <w:sectPr w:rsidR="00B87ACF" w:rsidRPr="008602DD" w:rsidSect="006E64FD">
      <w:pgSz w:w="11906" w:h="16838"/>
      <w:pgMar w:top="851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40AE4"/>
    <w:multiLevelType w:val="hybridMultilevel"/>
    <w:tmpl w:val="38963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147A2"/>
    <w:multiLevelType w:val="hybridMultilevel"/>
    <w:tmpl w:val="CC62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646E0"/>
    <w:multiLevelType w:val="hybridMultilevel"/>
    <w:tmpl w:val="91EC9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6381477">
    <w:abstractNumId w:val="0"/>
  </w:num>
  <w:num w:numId="2" w16cid:durableId="289407424">
    <w:abstractNumId w:val="2"/>
  </w:num>
  <w:num w:numId="3" w16cid:durableId="15469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54"/>
    <w:rsid w:val="00035B51"/>
    <w:rsid w:val="000A5FE0"/>
    <w:rsid w:val="000A723C"/>
    <w:rsid w:val="000D0863"/>
    <w:rsid w:val="00122CD4"/>
    <w:rsid w:val="00176DB0"/>
    <w:rsid w:val="001D431B"/>
    <w:rsid w:val="001E2BE5"/>
    <w:rsid w:val="00202DBF"/>
    <w:rsid w:val="00221143"/>
    <w:rsid w:val="00251F54"/>
    <w:rsid w:val="002A4755"/>
    <w:rsid w:val="00330BF0"/>
    <w:rsid w:val="00441A3B"/>
    <w:rsid w:val="00491115"/>
    <w:rsid w:val="00495B65"/>
    <w:rsid w:val="004A0151"/>
    <w:rsid w:val="004A42F3"/>
    <w:rsid w:val="004B75DA"/>
    <w:rsid w:val="004C2F43"/>
    <w:rsid w:val="004D7994"/>
    <w:rsid w:val="005A50D8"/>
    <w:rsid w:val="005A734B"/>
    <w:rsid w:val="00603723"/>
    <w:rsid w:val="00616301"/>
    <w:rsid w:val="00635B24"/>
    <w:rsid w:val="00672A9D"/>
    <w:rsid w:val="006A5440"/>
    <w:rsid w:val="006D7725"/>
    <w:rsid w:val="006E64FD"/>
    <w:rsid w:val="007003A6"/>
    <w:rsid w:val="00700E30"/>
    <w:rsid w:val="00715A9D"/>
    <w:rsid w:val="00746989"/>
    <w:rsid w:val="007513F7"/>
    <w:rsid w:val="00804B9F"/>
    <w:rsid w:val="00805F67"/>
    <w:rsid w:val="00810F29"/>
    <w:rsid w:val="00851AAA"/>
    <w:rsid w:val="0085753F"/>
    <w:rsid w:val="008602DD"/>
    <w:rsid w:val="008B1049"/>
    <w:rsid w:val="008F4707"/>
    <w:rsid w:val="009160A0"/>
    <w:rsid w:val="00987AAB"/>
    <w:rsid w:val="009A72E9"/>
    <w:rsid w:val="009D058D"/>
    <w:rsid w:val="009F6DD4"/>
    <w:rsid w:val="00A325C2"/>
    <w:rsid w:val="00AD166D"/>
    <w:rsid w:val="00B06FAD"/>
    <w:rsid w:val="00B2496A"/>
    <w:rsid w:val="00B65B51"/>
    <w:rsid w:val="00B8690C"/>
    <w:rsid w:val="00B87ACF"/>
    <w:rsid w:val="00BE4055"/>
    <w:rsid w:val="00BF620B"/>
    <w:rsid w:val="00C42C76"/>
    <w:rsid w:val="00C505DD"/>
    <w:rsid w:val="00C638D8"/>
    <w:rsid w:val="00CB393F"/>
    <w:rsid w:val="00CC4799"/>
    <w:rsid w:val="00D66451"/>
    <w:rsid w:val="00D94D9A"/>
    <w:rsid w:val="00DA4487"/>
    <w:rsid w:val="00E926D6"/>
    <w:rsid w:val="00E97889"/>
    <w:rsid w:val="00F02BB6"/>
    <w:rsid w:val="00F25692"/>
    <w:rsid w:val="00F402CB"/>
    <w:rsid w:val="00F4573B"/>
    <w:rsid w:val="00F6324D"/>
    <w:rsid w:val="00FB64F6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CF92"/>
  <w15:chartTrackingRefBased/>
  <w15:docId w15:val="{641D11F1-3132-4120-B0E8-DAAAD7C2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A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7AA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7AC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2C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C2F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ncelaria@kg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DF1D-4FB0-4D8D-9589-DC65B51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Sowa Michał</dc:creator>
  <cp:keywords/>
  <dc:description/>
  <cp:lastModifiedBy>M.Pożarski (KG PSP)</cp:lastModifiedBy>
  <cp:revision>3</cp:revision>
  <cp:lastPrinted>2022-11-16T15:30:00Z</cp:lastPrinted>
  <dcterms:created xsi:type="dcterms:W3CDTF">2025-02-27T11:20:00Z</dcterms:created>
  <dcterms:modified xsi:type="dcterms:W3CDTF">2025-02-27T13:33:00Z</dcterms:modified>
</cp:coreProperties>
</file>